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8400F" w14:textId="77777777" w:rsidR="000D531D" w:rsidRPr="000D531D" w:rsidRDefault="008D0055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0D531D">
        <w:rPr>
          <w:b/>
          <w:sz w:val="24"/>
          <w:szCs w:val="24"/>
        </w:rPr>
        <w:t xml:space="preserve">Format voor het indienen van </w:t>
      </w:r>
      <w:r w:rsidR="000D531D" w:rsidRPr="000D531D">
        <w:rPr>
          <w:b/>
          <w:sz w:val="24"/>
          <w:szCs w:val="24"/>
        </w:rPr>
        <w:t>een</w:t>
      </w:r>
    </w:p>
    <w:p w14:paraId="3A4E51CC" w14:textId="77777777" w:rsidR="000D531D" w:rsidRPr="000D531D" w:rsidRDefault="00194923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0D531D">
        <w:rPr>
          <w:b/>
          <w:sz w:val="36"/>
          <w:szCs w:val="36"/>
        </w:rPr>
        <w:t xml:space="preserve">projectidee </w:t>
      </w:r>
      <w:r w:rsidR="008D0055" w:rsidRPr="000D531D">
        <w:rPr>
          <w:b/>
          <w:sz w:val="36"/>
          <w:szCs w:val="36"/>
        </w:rPr>
        <w:t xml:space="preserve"> </w:t>
      </w:r>
    </w:p>
    <w:p w14:paraId="69A4CA7C" w14:textId="694CD460" w:rsidR="003C3265" w:rsidRPr="000D531D" w:rsidRDefault="008D0055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0D531D">
        <w:rPr>
          <w:b/>
          <w:sz w:val="24"/>
          <w:szCs w:val="24"/>
        </w:rPr>
        <w:t>voor Privaat-Publieke Samen</w:t>
      </w:r>
      <w:r w:rsidR="00CC484A">
        <w:rPr>
          <w:b/>
          <w:sz w:val="24"/>
          <w:szCs w:val="24"/>
        </w:rPr>
        <w:t>werking (PPS) te starten in 201</w:t>
      </w:r>
      <w:r w:rsidR="00135A7C">
        <w:rPr>
          <w:b/>
          <w:sz w:val="24"/>
          <w:szCs w:val="24"/>
        </w:rPr>
        <w:t>8</w:t>
      </w:r>
    </w:p>
    <w:p w14:paraId="71F8ECE8" w14:textId="77777777" w:rsidR="008D0055" w:rsidRDefault="008D0055" w:rsidP="008D0055"/>
    <w:p w14:paraId="75A575C4" w14:textId="25DA68EF" w:rsidR="00FA16BF" w:rsidRDefault="000D531D" w:rsidP="008D0055">
      <w:pPr>
        <w:sectPr w:rsidR="00FA16B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it format wordt gebruikt voor </w:t>
      </w:r>
      <w:r w:rsidR="00FA16BF">
        <w:t xml:space="preserve">aanmelden van projectideeën voor </w:t>
      </w:r>
      <w:r w:rsidR="005252B2">
        <w:t>de</w:t>
      </w:r>
      <w:r>
        <w:t xml:space="preserve"> </w:t>
      </w:r>
      <w:r w:rsidR="00370933">
        <w:t xml:space="preserve">call High Tech </w:t>
      </w:r>
      <w:proofErr w:type="spellStart"/>
      <w:r w:rsidR="00370933">
        <w:t>to</w:t>
      </w:r>
      <w:proofErr w:type="spellEnd"/>
      <w:r w:rsidR="00370933">
        <w:t xml:space="preserve"> Feed </w:t>
      </w:r>
      <w:proofErr w:type="spellStart"/>
      <w:r w:rsidR="00370933">
        <w:t>the</w:t>
      </w:r>
      <w:proofErr w:type="spellEnd"/>
      <w:r w:rsidR="00370933">
        <w:t xml:space="preserve"> World (HT2FtW) van de topsectoren </w:t>
      </w:r>
      <w:proofErr w:type="spellStart"/>
      <w:r w:rsidR="00370933">
        <w:t>Agri</w:t>
      </w:r>
      <w:r w:rsidR="00C50C68">
        <w:t>&amp;Food</w:t>
      </w:r>
      <w:proofErr w:type="spellEnd"/>
      <w:r w:rsidR="00370933">
        <w:t>, Tuinbouw en Uitgangsmaterialen en High Tech Systemen en Materialen</w:t>
      </w:r>
      <w:r w:rsidR="00CC484A">
        <w:t xml:space="preserve">. </w:t>
      </w:r>
      <w:r w:rsidR="00FA16BF">
        <w:t>Het aanmelden van een pr</w:t>
      </w:r>
      <w:r w:rsidR="00501459">
        <w:t xml:space="preserve">ojectidee is </w:t>
      </w:r>
      <w:r w:rsidR="00FA16BF">
        <w:t>verplicht</w:t>
      </w:r>
      <w:r w:rsidR="00CC484A">
        <w:t>.</w:t>
      </w:r>
      <w:r w:rsidR="00FA16BF">
        <w:t xml:space="preserve"> </w:t>
      </w:r>
      <w:r w:rsidR="005D4CC4">
        <w:t>Voor vraag 1 t/m 4 mag u maximaal 1,5</w:t>
      </w:r>
      <w:r w:rsidR="001106EA">
        <w:t xml:space="preserve"> pagina’s gebruiken. </w:t>
      </w:r>
    </w:p>
    <w:p w14:paraId="13D0D3F2" w14:textId="2A295A96" w:rsidR="00FA16BF" w:rsidRPr="00B111AD" w:rsidRDefault="00C50C68" w:rsidP="00B111AD">
      <w:pPr>
        <w:spacing w:after="200"/>
        <w:rPr>
          <w:b/>
        </w:rPr>
        <w:sectPr w:rsidR="00FA16BF" w:rsidRPr="00B111AD" w:rsidSect="000D53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t>Inzenden v</w:t>
      </w:r>
      <w:r w:rsidR="007A30F7">
        <w:rPr>
          <w:b/>
        </w:rPr>
        <w:t>óó</w:t>
      </w:r>
      <w:r w:rsidR="004A46A6">
        <w:rPr>
          <w:b/>
        </w:rPr>
        <w:t xml:space="preserve">r </w:t>
      </w:r>
      <w:r w:rsidR="00135A7C">
        <w:rPr>
          <w:b/>
        </w:rPr>
        <w:t>1</w:t>
      </w:r>
      <w:r w:rsidR="004A46A6">
        <w:rPr>
          <w:b/>
        </w:rPr>
        <w:t xml:space="preserve"> mei 9.00 uur bij</w:t>
      </w:r>
      <w:r>
        <w:rPr>
          <w:b/>
        </w:rPr>
        <w:t xml:space="preserve"> info@tki-agrifood.nl</w:t>
      </w:r>
    </w:p>
    <w:p w14:paraId="7B643D3A" w14:textId="4A48AE03" w:rsidR="00844650" w:rsidRDefault="00844650" w:rsidP="00844650">
      <w:r w:rsidRPr="008D0055">
        <w:rPr>
          <w:b/>
        </w:rPr>
        <w:lastRenderedPageBreak/>
        <w:t>Titel project</w:t>
      </w:r>
      <w:r>
        <w:rPr>
          <w:b/>
        </w:rPr>
        <w:t>idee</w:t>
      </w:r>
      <w:r>
        <w:t xml:space="preserve"> </w:t>
      </w:r>
      <w:r>
        <w:tab/>
      </w:r>
      <w:r>
        <w:tab/>
      </w:r>
      <w:r>
        <w:tab/>
      </w:r>
      <w:r>
        <w:tab/>
        <w:t>...................</w:t>
      </w:r>
    </w:p>
    <w:p w14:paraId="4F8DE403" w14:textId="77777777" w:rsidR="00844650" w:rsidRDefault="00844650" w:rsidP="00844650">
      <w:r>
        <w:rPr>
          <w:b/>
        </w:rPr>
        <w:t>Contactgegevens</w:t>
      </w:r>
      <w:r w:rsidRPr="008D005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Naam:</w:t>
      </w:r>
    </w:p>
    <w:p w14:paraId="1171305E" w14:textId="77777777" w:rsidR="00844650" w:rsidRDefault="00844650" w:rsidP="00844650">
      <w:r>
        <w:tab/>
      </w:r>
      <w:r>
        <w:tab/>
      </w:r>
      <w:r>
        <w:tab/>
      </w:r>
      <w:r>
        <w:tab/>
      </w:r>
      <w:r>
        <w:tab/>
      </w:r>
      <w:r>
        <w:tab/>
        <w:t>Organisatie:</w:t>
      </w:r>
    </w:p>
    <w:p w14:paraId="3E59417E" w14:textId="77777777" w:rsidR="00844650" w:rsidRDefault="00844650" w:rsidP="00844650">
      <w:r>
        <w:tab/>
      </w:r>
      <w:r>
        <w:tab/>
      </w:r>
      <w:r>
        <w:tab/>
      </w:r>
      <w:r>
        <w:tab/>
      </w:r>
      <w:r>
        <w:tab/>
      </w:r>
      <w:r>
        <w:tab/>
        <w:t>e-mailadres:</w:t>
      </w:r>
    </w:p>
    <w:p w14:paraId="70F03B6A" w14:textId="77777777" w:rsidR="00F9728B" w:rsidRDefault="00F9728B" w:rsidP="0083188E">
      <w:pPr>
        <w:tabs>
          <w:tab w:val="left" w:pos="4253"/>
          <w:tab w:val="left" w:pos="6946"/>
        </w:tabs>
        <w:rPr>
          <w:b/>
        </w:rPr>
      </w:pPr>
    </w:p>
    <w:p w14:paraId="46F872D0" w14:textId="77777777" w:rsidR="00370933" w:rsidRDefault="00370933" w:rsidP="00844650">
      <w:pPr>
        <w:rPr>
          <w:b/>
          <w:lang w:val="en-GB"/>
        </w:rPr>
      </w:pPr>
    </w:p>
    <w:p w14:paraId="7DFB1710" w14:textId="7595764A" w:rsidR="00832C41" w:rsidRDefault="00832C41" w:rsidP="00844650">
      <w:pPr>
        <w:rPr>
          <w:b/>
        </w:rPr>
      </w:pPr>
    </w:p>
    <w:p w14:paraId="25B265A6" w14:textId="64B98F86" w:rsidR="00B25B7B" w:rsidRDefault="00B25B7B" w:rsidP="00844650">
      <w:pPr>
        <w:rPr>
          <w:b/>
        </w:rPr>
      </w:pPr>
      <w:r>
        <w:rPr>
          <w:b/>
        </w:rPr>
        <w:t>Beschrijving voor projectidee</w:t>
      </w:r>
    </w:p>
    <w:p w14:paraId="6A76A58A" w14:textId="77777777" w:rsidR="00B25B7B" w:rsidRPr="005252B2" w:rsidRDefault="00B25B7B" w:rsidP="00844650">
      <w:pPr>
        <w:rPr>
          <w:b/>
        </w:rPr>
      </w:pPr>
    </w:p>
    <w:p w14:paraId="2A00DE30" w14:textId="26721834" w:rsidR="003C5FCA" w:rsidRDefault="00CC484A" w:rsidP="00844650">
      <w:pPr>
        <w:pStyle w:val="Lijstalinea"/>
        <w:numPr>
          <w:ilvl w:val="0"/>
          <w:numId w:val="1"/>
        </w:numPr>
        <w:rPr>
          <w:b/>
        </w:rPr>
      </w:pPr>
      <w:r w:rsidRPr="00356109">
        <w:rPr>
          <w:b/>
        </w:rPr>
        <w:t>Doel en resultaten</w:t>
      </w:r>
      <w:r w:rsidR="003C5FCA" w:rsidRPr="00356109">
        <w:rPr>
          <w:b/>
        </w:rPr>
        <w:t xml:space="preserve"> </w:t>
      </w:r>
    </w:p>
    <w:p w14:paraId="0AA4F2FC" w14:textId="2D6FCE77" w:rsidR="00356109" w:rsidRDefault="00356109" w:rsidP="00844650">
      <w:pPr>
        <w:rPr>
          <w:b/>
        </w:rPr>
      </w:pPr>
    </w:p>
    <w:p w14:paraId="61460C49" w14:textId="76C55281" w:rsidR="00B80D3E" w:rsidRPr="00C50C68" w:rsidRDefault="00B80D3E" w:rsidP="00C50C68">
      <w:pPr>
        <w:rPr>
          <w:b/>
        </w:rPr>
      </w:pPr>
    </w:p>
    <w:p w14:paraId="5E737299" w14:textId="07EB0F45" w:rsidR="00C17087" w:rsidRDefault="00062B34" w:rsidP="0084465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Globale aanpak</w:t>
      </w:r>
    </w:p>
    <w:p w14:paraId="1DA09261" w14:textId="4C67318F" w:rsidR="00356109" w:rsidRDefault="00356109" w:rsidP="00844650">
      <w:pPr>
        <w:rPr>
          <w:b/>
        </w:rPr>
      </w:pPr>
    </w:p>
    <w:p w14:paraId="0E005384" w14:textId="006E10C3" w:rsidR="00D42176" w:rsidRPr="00877224" w:rsidRDefault="00D42176" w:rsidP="00844650">
      <w:pPr>
        <w:pStyle w:val="Lijstalinea"/>
        <w:ind w:left="567"/>
        <w:rPr>
          <w:b/>
        </w:rPr>
      </w:pPr>
    </w:p>
    <w:p w14:paraId="3F0CA8E3" w14:textId="298D9907" w:rsidR="00E44D94" w:rsidRDefault="00E44D94" w:rsidP="00844650">
      <w:pPr>
        <w:pStyle w:val="Lijstalinea"/>
        <w:numPr>
          <w:ilvl w:val="0"/>
          <w:numId w:val="1"/>
        </w:numPr>
        <w:rPr>
          <w:b/>
        </w:rPr>
      </w:pPr>
      <w:r w:rsidRPr="00356109">
        <w:rPr>
          <w:b/>
        </w:rPr>
        <w:t>Potentiële partners</w:t>
      </w:r>
    </w:p>
    <w:p w14:paraId="1AD4D28B" w14:textId="77777777" w:rsidR="00C50C68" w:rsidRPr="00356109" w:rsidRDefault="00C50C68" w:rsidP="00C50C68">
      <w:pPr>
        <w:pStyle w:val="Lijstalinea"/>
        <w:ind w:left="360"/>
        <w:rPr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E44D94" w14:paraId="5FBE89ED" w14:textId="77777777" w:rsidTr="00610873">
        <w:tc>
          <w:tcPr>
            <w:tcW w:w="3085" w:type="dxa"/>
          </w:tcPr>
          <w:p w14:paraId="63B7EBC6" w14:textId="77777777" w:rsidR="00E44D94" w:rsidRDefault="00E44D94" w:rsidP="00610873">
            <w:r>
              <w:t>Naam partner</w:t>
            </w:r>
          </w:p>
        </w:tc>
        <w:tc>
          <w:tcPr>
            <w:tcW w:w="3119" w:type="dxa"/>
          </w:tcPr>
          <w:p w14:paraId="21DCE692" w14:textId="7CAC624F" w:rsidR="00E44D94" w:rsidRDefault="004A46A6" w:rsidP="004A46A6">
            <w:r>
              <w:t>Contactpersoon</w:t>
            </w:r>
          </w:p>
        </w:tc>
        <w:tc>
          <w:tcPr>
            <w:tcW w:w="3118" w:type="dxa"/>
          </w:tcPr>
          <w:p w14:paraId="32862823" w14:textId="0982BAC8" w:rsidR="00E44D94" w:rsidRDefault="004A46A6" w:rsidP="00610873">
            <w:r>
              <w:t>Emailadres</w:t>
            </w:r>
          </w:p>
        </w:tc>
      </w:tr>
      <w:tr w:rsidR="00E44D94" w14:paraId="54907331" w14:textId="77777777" w:rsidTr="00610873">
        <w:tc>
          <w:tcPr>
            <w:tcW w:w="3085" w:type="dxa"/>
          </w:tcPr>
          <w:p w14:paraId="2BBE2051" w14:textId="77777777" w:rsidR="00E44D94" w:rsidRDefault="00E44D94" w:rsidP="00610873"/>
        </w:tc>
        <w:tc>
          <w:tcPr>
            <w:tcW w:w="3119" w:type="dxa"/>
          </w:tcPr>
          <w:p w14:paraId="37EA8763" w14:textId="77777777" w:rsidR="00E44D94" w:rsidRDefault="00E44D94" w:rsidP="00610873"/>
        </w:tc>
        <w:tc>
          <w:tcPr>
            <w:tcW w:w="3118" w:type="dxa"/>
          </w:tcPr>
          <w:p w14:paraId="3B58B124" w14:textId="77777777" w:rsidR="00E44D94" w:rsidRDefault="00E44D94" w:rsidP="00610873"/>
        </w:tc>
      </w:tr>
      <w:tr w:rsidR="00E44D94" w14:paraId="422C76C9" w14:textId="77777777" w:rsidTr="00610873">
        <w:tc>
          <w:tcPr>
            <w:tcW w:w="3085" w:type="dxa"/>
          </w:tcPr>
          <w:p w14:paraId="449FF2B8" w14:textId="77777777" w:rsidR="00E44D94" w:rsidRDefault="00E44D94" w:rsidP="00610873"/>
        </w:tc>
        <w:tc>
          <w:tcPr>
            <w:tcW w:w="3119" w:type="dxa"/>
          </w:tcPr>
          <w:p w14:paraId="472F6777" w14:textId="77777777" w:rsidR="00E44D94" w:rsidRDefault="00E44D94" w:rsidP="00610873"/>
        </w:tc>
        <w:tc>
          <w:tcPr>
            <w:tcW w:w="3118" w:type="dxa"/>
          </w:tcPr>
          <w:p w14:paraId="00A12C48" w14:textId="77777777" w:rsidR="00E44D94" w:rsidRDefault="00E44D94" w:rsidP="00610873"/>
        </w:tc>
      </w:tr>
      <w:tr w:rsidR="00E44D94" w14:paraId="104046F5" w14:textId="77777777" w:rsidTr="00610873">
        <w:tc>
          <w:tcPr>
            <w:tcW w:w="3085" w:type="dxa"/>
          </w:tcPr>
          <w:p w14:paraId="7FF87AC9" w14:textId="77777777" w:rsidR="00E44D94" w:rsidRDefault="00E44D94" w:rsidP="00610873"/>
        </w:tc>
        <w:tc>
          <w:tcPr>
            <w:tcW w:w="3119" w:type="dxa"/>
          </w:tcPr>
          <w:p w14:paraId="7A8B7C9C" w14:textId="77777777" w:rsidR="00E44D94" w:rsidRDefault="00E44D94" w:rsidP="00610873"/>
        </w:tc>
        <w:tc>
          <w:tcPr>
            <w:tcW w:w="3118" w:type="dxa"/>
          </w:tcPr>
          <w:p w14:paraId="543855CC" w14:textId="77777777" w:rsidR="00E44D94" w:rsidRDefault="00E44D94" w:rsidP="00610873"/>
        </w:tc>
      </w:tr>
      <w:tr w:rsidR="00E44D94" w14:paraId="77DB6CEC" w14:textId="77777777" w:rsidTr="00610873">
        <w:tc>
          <w:tcPr>
            <w:tcW w:w="3085" w:type="dxa"/>
          </w:tcPr>
          <w:p w14:paraId="019ABD75" w14:textId="77777777" w:rsidR="00E44D94" w:rsidRDefault="00E44D94" w:rsidP="00610873"/>
        </w:tc>
        <w:tc>
          <w:tcPr>
            <w:tcW w:w="3119" w:type="dxa"/>
          </w:tcPr>
          <w:p w14:paraId="2862EF9F" w14:textId="77777777" w:rsidR="00E44D94" w:rsidRDefault="00E44D94" w:rsidP="00610873"/>
        </w:tc>
        <w:tc>
          <w:tcPr>
            <w:tcW w:w="3118" w:type="dxa"/>
          </w:tcPr>
          <w:p w14:paraId="768F707D" w14:textId="77777777" w:rsidR="00E44D94" w:rsidRDefault="00E44D94" w:rsidP="00610873"/>
        </w:tc>
      </w:tr>
    </w:tbl>
    <w:p w14:paraId="78770778" w14:textId="77777777" w:rsidR="00E44D94" w:rsidRDefault="00E44D94" w:rsidP="00E44D94"/>
    <w:p w14:paraId="3B3D29A7" w14:textId="4459752C" w:rsidR="00B25B7B" w:rsidRDefault="00B25B7B">
      <w:pPr>
        <w:spacing w:after="200"/>
        <w:rPr>
          <w:b/>
        </w:rPr>
      </w:pPr>
    </w:p>
    <w:p w14:paraId="64627A5C" w14:textId="77777777" w:rsidR="00E44D94" w:rsidRPr="00E44D94" w:rsidRDefault="00E44D94" w:rsidP="00E44D94">
      <w:pPr>
        <w:rPr>
          <w:b/>
        </w:rPr>
      </w:pPr>
    </w:p>
    <w:p w14:paraId="3473C309" w14:textId="67136CE2" w:rsidR="00E44D94" w:rsidRPr="0083188E" w:rsidRDefault="00E44D94" w:rsidP="00E44D94">
      <w:pPr>
        <w:pStyle w:val="Lijstalinea"/>
        <w:numPr>
          <w:ilvl w:val="0"/>
          <w:numId w:val="1"/>
        </w:numPr>
        <w:rPr>
          <w:b/>
        </w:rPr>
      </w:pPr>
      <w:r w:rsidRPr="0083188E">
        <w:rPr>
          <w:b/>
        </w:rPr>
        <w:t>Indicatieve Projectbegroting in k€ en exclusief BTW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134"/>
        <w:gridCol w:w="1276"/>
      </w:tblGrid>
      <w:tr w:rsidR="00E44D94" w14:paraId="475D349B" w14:textId="77777777" w:rsidTr="00610873">
        <w:tc>
          <w:tcPr>
            <w:tcW w:w="3510" w:type="dxa"/>
          </w:tcPr>
          <w:p w14:paraId="580E022A" w14:textId="77777777" w:rsidR="00E44D94" w:rsidRDefault="00E44D94" w:rsidP="00610873"/>
        </w:tc>
        <w:tc>
          <w:tcPr>
            <w:tcW w:w="1134" w:type="dxa"/>
          </w:tcPr>
          <w:p w14:paraId="2C75F38E" w14:textId="06159059" w:rsidR="00E44D94" w:rsidRDefault="00A111D3" w:rsidP="00610873">
            <w:r>
              <w:t>2018</w:t>
            </w:r>
          </w:p>
        </w:tc>
        <w:tc>
          <w:tcPr>
            <w:tcW w:w="1134" w:type="dxa"/>
          </w:tcPr>
          <w:p w14:paraId="440D5073" w14:textId="371F5D46" w:rsidR="00E44D94" w:rsidRDefault="002510DB" w:rsidP="00A111D3">
            <w:r>
              <w:t>201</w:t>
            </w:r>
            <w:r w:rsidR="00A111D3">
              <w:t>9</w:t>
            </w:r>
          </w:p>
        </w:tc>
        <w:tc>
          <w:tcPr>
            <w:tcW w:w="1134" w:type="dxa"/>
          </w:tcPr>
          <w:p w14:paraId="4DD418A7" w14:textId="2DCB8027" w:rsidR="00E44D94" w:rsidRDefault="00E44D94" w:rsidP="00A111D3">
            <w:r>
              <w:t>20</w:t>
            </w:r>
            <w:r w:rsidR="00A111D3">
              <w:t>20</w:t>
            </w:r>
          </w:p>
        </w:tc>
        <w:tc>
          <w:tcPr>
            <w:tcW w:w="1134" w:type="dxa"/>
          </w:tcPr>
          <w:p w14:paraId="5CC2A671" w14:textId="1BC31EBF" w:rsidR="00E44D94" w:rsidRDefault="00E44D94" w:rsidP="00A111D3">
            <w:r>
              <w:t>20</w:t>
            </w:r>
            <w:r w:rsidR="002510DB">
              <w:t>2</w:t>
            </w:r>
            <w:r w:rsidR="00A111D3">
              <w:t>1</w:t>
            </w:r>
          </w:p>
        </w:tc>
        <w:tc>
          <w:tcPr>
            <w:tcW w:w="1276" w:type="dxa"/>
          </w:tcPr>
          <w:p w14:paraId="32782CD8" w14:textId="77777777" w:rsidR="00E44D94" w:rsidRPr="0063065A" w:rsidRDefault="00E44D94" w:rsidP="00610873">
            <w:pPr>
              <w:rPr>
                <w:b/>
              </w:rPr>
            </w:pPr>
            <w:r w:rsidRPr="0063065A">
              <w:rPr>
                <w:b/>
              </w:rPr>
              <w:t>Totaal</w:t>
            </w:r>
          </w:p>
        </w:tc>
      </w:tr>
      <w:tr w:rsidR="00E44D94" w14:paraId="72788C93" w14:textId="77777777" w:rsidTr="00610873">
        <w:tc>
          <w:tcPr>
            <w:tcW w:w="3510" w:type="dxa"/>
          </w:tcPr>
          <w:p w14:paraId="5DB80BDA" w14:textId="77777777" w:rsidR="00E44D94" w:rsidRDefault="00E44D94" w:rsidP="00610873">
            <w:r>
              <w:t>Bijdrage privaat (in cash)</w:t>
            </w:r>
          </w:p>
        </w:tc>
        <w:tc>
          <w:tcPr>
            <w:tcW w:w="1134" w:type="dxa"/>
          </w:tcPr>
          <w:p w14:paraId="78AB9976" w14:textId="77777777" w:rsidR="00E44D94" w:rsidRDefault="00E44D94" w:rsidP="00610873"/>
        </w:tc>
        <w:tc>
          <w:tcPr>
            <w:tcW w:w="1134" w:type="dxa"/>
          </w:tcPr>
          <w:p w14:paraId="6A2B39F4" w14:textId="77777777" w:rsidR="00E44D94" w:rsidRDefault="00E44D94" w:rsidP="00610873"/>
        </w:tc>
        <w:tc>
          <w:tcPr>
            <w:tcW w:w="1134" w:type="dxa"/>
          </w:tcPr>
          <w:p w14:paraId="175B29AC" w14:textId="77777777" w:rsidR="00E44D94" w:rsidRDefault="00E44D94" w:rsidP="00610873"/>
        </w:tc>
        <w:tc>
          <w:tcPr>
            <w:tcW w:w="1134" w:type="dxa"/>
          </w:tcPr>
          <w:p w14:paraId="1F5A71C5" w14:textId="77777777" w:rsidR="00E44D94" w:rsidRDefault="00E44D94" w:rsidP="00610873"/>
        </w:tc>
        <w:tc>
          <w:tcPr>
            <w:tcW w:w="1276" w:type="dxa"/>
          </w:tcPr>
          <w:p w14:paraId="6BCB5493" w14:textId="77777777" w:rsidR="00E44D94" w:rsidRDefault="00E44D94" w:rsidP="00610873"/>
        </w:tc>
      </w:tr>
      <w:tr w:rsidR="00E44D94" w14:paraId="3033216F" w14:textId="77777777" w:rsidTr="00610873">
        <w:tc>
          <w:tcPr>
            <w:tcW w:w="3510" w:type="dxa"/>
          </w:tcPr>
          <w:p w14:paraId="15B5E94D" w14:textId="77777777" w:rsidR="00E44D94" w:rsidRDefault="00E44D94" w:rsidP="00610873">
            <w:r>
              <w:t>Bijdrage privaat (in kind)</w:t>
            </w:r>
          </w:p>
        </w:tc>
        <w:tc>
          <w:tcPr>
            <w:tcW w:w="1134" w:type="dxa"/>
          </w:tcPr>
          <w:p w14:paraId="7EC3F939" w14:textId="77777777" w:rsidR="00E44D94" w:rsidRDefault="00E44D94" w:rsidP="00610873"/>
        </w:tc>
        <w:tc>
          <w:tcPr>
            <w:tcW w:w="1134" w:type="dxa"/>
          </w:tcPr>
          <w:p w14:paraId="3F3D0022" w14:textId="77777777" w:rsidR="00E44D94" w:rsidRDefault="00E44D94" w:rsidP="00610873"/>
        </w:tc>
        <w:tc>
          <w:tcPr>
            <w:tcW w:w="1134" w:type="dxa"/>
          </w:tcPr>
          <w:p w14:paraId="223AFF15" w14:textId="77777777" w:rsidR="00E44D94" w:rsidRDefault="00E44D94" w:rsidP="00610873"/>
        </w:tc>
        <w:tc>
          <w:tcPr>
            <w:tcW w:w="1134" w:type="dxa"/>
          </w:tcPr>
          <w:p w14:paraId="4C587D3A" w14:textId="77777777" w:rsidR="00E44D94" w:rsidRDefault="00E44D94" w:rsidP="00610873"/>
        </w:tc>
        <w:tc>
          <w:tcPr>
            <w:tcW w:w="1276" w:type="dxa"/>
          </w:tcPr>
          <w:p w14:paraId="79C9078A" w14:textId="77777777" w:rsidR="00E44D94" w:rsidRDefault="00E44D94" w:rsidP="00610873"/>
        </w:tc>
      </w:tr>
      <w:tr w:rsidR="00E44D94" w14:paraId="054CF0FF" w14:textId="77777777" w:rsidTr="00610873">
        <w:tc>
          <w:tcPr>
            <w:tcW w:w="3510" w:type="dxa"/>
          </w:tcPr>
          <w:p w14:paraId="3496732C" w14:textId="13EFEA58" w:rsidR="00E44D94" w:rsidRDefault="00370933" w:rsidP="00610873">
            <w:r>
              <w:t>Gevraagd budget A&amp;F</w:t>
            </w:r>
          </w:p>
        </w:tc>
        <w:tc>
          <w:tcPr>
            <w:tcW w:w="1134" w:type="dxa"/>
          </w:tcPr>
          <w:p w14:paraId="0ACD1C47" w14:textId="77777777" w:rsidR="00E44D94" w:rsidRDefault="00E44D94" w:rsidP="00610873"/>
        </w:tc>
        <w:tc>
          <w:tcPr>
            <w:tcW w:w="1134" w:type="dxa"/>
          </w:tcPr>
          <w:p w14:paraId="79C29998" w14:textId="77777777" w:rsidR="00E44D94" w:rsidRDefault="00E44D94" w:rsidP="00610873"/>
        </w:tc>
        <w:tc>
          <w:tcPr>
            <w:tcW w:w="1134" w:type="dxa"/>
          </w:tcPr>
          <w:p w14:paraId="398B5933" w14:textId="77777777" w:rsidR="00E44D94" w:rsidRDefault="00E44D94" w:rsidP="00610873"/>
        </w:tc>
        <w:tc>
          <w:tcPr>
            <w:tcW w:w="1134" w:type="dxa"/>
          </w:tcPr>
          <w:p w14:paraId="31E9D278" w14:textId="77777777" w:rsidR="00E44D94" w:rsidRDefault="00E44D94" w:rsidP="00610873"/>
        </w:tc>
        <w:tc>
          <w:tcPr>
            <w:tcW w:w="1276" w:type="dxa"/>
          </w:tcPr>
          <w:p w14:paraId="723C105F" w14:textId="77777777" w:rsidR="00E44D94" w:rsidRDefault="00E44D94" w:rsidP="00610873"/>
        </w:tc>
      </w:tr>
      <w:tr w:rsidR="00E44D94" w14:paraId="391E63E5" w14:textId="77777777" w:rsidTr="00610873">
        <w:tc>
          <w:tcPr>
            <w:tcW w:w="3510" w:type="dxa"/>
          </w:tcPr>
          <w:p w14:paraId="73C60A13" w14:textId="5510432B" w:rsidR="00E44D94" w:rsidRDefault="00370933" w:rsidP="00610873">
            <w:r>
              <w:t>Gevraagd budget T&amp;U</w:t>
            </w:r>
          </w:p>
        </w:tc>
        <w:tc>
          <w:tcPr>
            <w:tcW w:w="1134" w:type="dxa"/>
          </w:tcPr>
          <w:p w14:paraId="0F7D77E3" w14:textId="77777777" w:rsidR="00E44D94" w:rsidRDefault="00E44D94" w:rsidP="00610873"/>
        </w:tc>
        <w:tc>
          <w:tcPr>
            <w:tcW w:w="1134" w:type="dxa"/>
          </w:tcPr>
          <w:p w14:paraId="5B6CF20A" w14:textId="77777777" w:rsidR="00E44D94" w:rsidRDefault="00E44D94" w:rsidP="00610873"/>
        </w:tc>
        <w:tc>
          <w:tcPr>
            <w:tcW w:w="1134" w:type="dxa"/>
          </w:tcPr>
          <w:p w14:paraId="7D8E5AC5" w14:textId="77777777" w:rsidR="00E44D94" w:rsidRDefault="00E44D94" w:rsidP="00610873"/>
        </w:tc>
        <w:tc>
          <w:tcPr>
            <w:tcW w:w="1134" w:type="dxa"/>
          </w:tcPr>
          <w:p w14:paraId="593D4268" w14:textId="77777777" w:rsidR="00E44D94" w:rsidRDefault="00E44D94" w:rsidP="00610873"/>
        </w:tc>
        <w:tc>
          <w:tcPr>
            <w:tcW w:w="1276" w:type="dxa"/>
          </w:tcPr>
          <w:p w14:paraId="1E297FF4" w14:textId="77777777" w:rsidR="00E44D94" w:rsidRDefault="00E44D94" w:rsidP="00610873"/>
        </w:tc>
      </w:tr>
      <w:tr w:rsidR="00E44D94" w14:paraId="2C9ED92D" w14:textId="77777777" w:rsidTr="00610873">
        <w:tc>
          <w:tcPr>
            <w:tcW w:w="3510" w:type="dxa"/>
          </w:tcPr>
          <w:p w14:paraId="5DEB2121" w14:textId="60944084" w:rsidR="00E44D94" w:rsidRDefault="00370933" w:rsidP="00610873">
            <w:r>
              <w:t>Gevraagd budget HTSM</w:t>
            </w:r>
          </w:p>
        </w:tc>
        <w:tc>
          <w:tcPr>
            <w:tcW w:w="1134" w:type="dxa"/>
          </w:tcPr>
          <w:p w14:paraId="2062E022" w14:textId="77777777" w:rsidR="00E44D94" w:rsidRDefault="00E44D94" w:rsidP="00610873"/>
        </w:tc>
        <w:tc>
          <w:tcPr>
            <w:tcW w:w="1134" w:type="dxa"/>
          </w:tcPr>
          <w:p w14:paraId="0C3D3678" w14:textId="77777777" w:rsidR="00E44D94" w:rsidRDefault="00E44D94" w:rsidP="00610873"/>
        </w:tc>
        <w:tc>
          <w:tcPr>
            <w:tcW w:w="1134" w:type="dxa"/>
          </w:tcPr>
          <w:p w14:paraId="235F6353" w14:textId="77777777" w:rsidR="00E44D94" w:rsidRDefault="00E44D94" w:rsidP="00610873"/>
        </w:tc>
        <w:tc>
          <w:tcPr>
            <w:tcW w:w="1134" w:type="dxa"/>
          </w:tcPr>
          <w:p w14:paraId="1D7236CE" w14:textId="77777777" w:rsidR="00E44D94" w:rsidRDefault="00E44D94" w:rsidP="00610873"/>
        </w:tc>
        <w:tc>
          <w:tcPr>
            <w:tcW w:w="1276" w:type="dxa"/>
          </w:tcPr>
          <w:p w14:paraId="41AD3389" w14:textId="77777777" w:rsidR="00E44D94" w:rsidRDefault="00E44D94" w:rsidP="00610873"/>
        </w:tc>
      </w:tr>
      <w:tr w:rsidR="00E44D94" w14:paraId="7024400A" w14:textId="77777777" w:rsidTr="00610873">
        <w:tc>
          <w:tcPr>
            <w:tcW w:w="3510" w:type="dxa"/>
          </w:tcPr>
          <w:p w14:paraId="64FE54FC" w14:textId="77777777" w:rsidR="00E44D94" w:rsidRDefault="00E44D94" w:rsidP="00610873"/>
        </w:tc>
        <w:tc>
          <w:tcPr>
            <w:tcW w:w="1134" w:type="dxa"/>
          </w:tcPr>
          <w:p w14:paraId="0C0F25E3" w14:textId="77777777" w:rsidR="00E44D94" w:rsidRDefault="00E44D94" w:rsidP="00610873"/>
        </w:tc>
        <w:tc>
          <w:tcPr>
            <w:tcW w:w="1134" w:type="dxa"/>
          </w:tcPr>
          <w:p w14:paraId="3C2D1CE1" w14:textId="77777777" w:rsidR="00E44D94" w:rsidRDefault="00E44D94" w:rsidP="00610873"/>
        </w:tc>
        <w:tc>
          <w:tcPr>
            <w:tcW w:w="1134" w:type="dxa"/>
          </w:tcPr>
          <w:p w14:paraId="29B9AC0C" w14:textId="77777777" w:rsidR="00E44D94" w:rsidRDefault="00E44D94" w:rsidP="00610873"/>
        </w:tc>
        <w:tc>
          <w:tcPr>
            <w:tcW w:w="1134" w:type="dxa"/>
          </w:tcPr>
          <w:p w14:paraId="530A06B3" w14:textId="77777777" w:rsidR="00E44D94" w:rsidRDefault="00E44D94" w:rsidP="00610873"/>
        </w:tc>
        <w:tc>
          <w:tcPr>
            <w:tcW w:w="1276" w:type="dxa"/>
          </w:tcPr>
          <w:p w14:paraId="42AFDFA9" w14:textId="77777777" w:rsidR="00E44D94" w:rsidRDefault="00E44D94" w:rsidP="00610873"/>
        </w:tc>
      </w:tr>
      <w:tr w:rsidR="00E44D94" w14:paraId="181C7016" w14:textId="77777777" w:rsidTr="00610873">
        <w:tc>
          <w:tcPr>
            <w:tcW w:w="3510" w:type="dxa"/>
          </w:tcPr>
          <w:p w14:paraId="39B9C42F" w14:textId="77777777" w:rsidR="00E44D94" w:rsidRPr="0063065A" w:rsidRDefault="00E44D94" w:rsidP="00610873">
            <w:pPr>
              <w:rPr>
                <w:b/>
              </w:rPr>
            </w:pPr>
            <w:r w:rsidRPr="0063065A">
              <w:rPr>
                <w:b/>
              </w:rPr>
              <w:t>Totaal</w:t>
            </w:r>
          </w:p>
        </w:tc>
        <w:tc>
          <w:tcPr>
            <w:tcW w:w="1134" w:type="dxa"/>
          </w:tcPr>
          <w:p w14:paraId="26A7FEFD" w14:textId="77777777" w:rsidR="00E44D94" w:rsidRDefault="00E44D94" w:rsidP="00610873"/>
        </w:tc>
        <w:tc>
          <w:tcPr>
            <w:tcW w:w="1134" w:type="dxa"/>
          </w:tcPr>
          <w:p w14:paraId="15EE076E" w14:textId="77777777" w:rsidR="00E44D94" w:rsidRDefault="00E44D94" w:rsidP="00610873"/>
        </w:tc>
        <w:tc>
          <w:tcPr>
            <w:tcW w:w="1134" w:type="dxa"/>
          </w:tcPr>
          <w:p w14:paraId="679FC06E" w14:textId="77777777" w:rsidR="00E44D94" w:rsidRDefault="00E44D94" w:rsidP="00610873"/>
        </w:tc>
        <w:tc>
          <w:tcPr>
            <w:tcW w:w="1134" w:type="dxa"/>
          </w:tcPr>
          <w:p w14:paraId="76A62203" w14:textId="77777777" w:rsidR="00E44D94" w:rsidRDefault="00E44D94" w:rsidP="00610873"/>
        </w:tc>
        <w:tc>
          <w:tcPr>
            <w:tcW w:w="1276" w:type="dxa"/>
          </w:tcPr>
          <w:p w14:paraId="5E73B610" w14:textId="77777777" w:rsidR="00E44D94" w:rsidRDefault="00E44D94" w:rsidP="00610873"/>
        </w:tc>
      </w:tr>
    </w:tbl>
    <w:p w14:paraId="2AC97CD5" w14:textId="77777777" w:rsidR="00832E6B" w:rsidRDefault="00832E6B" w:rsidP="00832E6B"/>
    <w:p w14:paraId="40234790" w14:textId="77777777" w:rsidR="0083188E" w:rsidRDefault="0083188E" w:rsidP="00832E6B"/>
    <w:p w14:paraId="11E35A64" w14:textId="77442FBE" w:rsidR="0079624F" w:rsidRDefault="00832C41" w:rsidP="0083188E">
      <w:pPr>
        <w:pBdr>
          <w:top w:val="single" w:sz="4" w:space="1" w:color="auto"/>
          <w:bottom w:val="single" w:sz="4" w:space="1" w:color="auto"/>
        </w:pBdr>
        <w:ind w:right="710"/>
      </w:pPr>
      <w:r w:rsidRPr="00832C41">
        <w:rPr>
          <w:sz w:val="21"/>
        </w:rPr>
        <w:sym w:font="Wingdings" w:char="F06F"/>
      </w:r>
      <w:r w:rsidR="00501459">
        <w:t xml:space="preserve"> Uw projectidee</w:t>
      </w:r>
      <w:r>
        <w:t xml:space="preserve"> </w:t>
      </w:r>
      <w:r w:rsidR="00501459">
        <w:t xml:space="preserve">wordt gedeeld met de </w:t>
      </w:r>
      <w:proofErr w:type="spellStart"/>
      <w:r w:rsidR="00C50C68">
        <w:t>roadmap</w:t>
      </w:r>
      <w:proofErr w:type="spellEnd"/>
      <w:r w:rsidR="004A46A6">
        <w:t xml:space="preserve"> </w:t>
      </w:r>
      <w:r w:rsidR="00C50C68">
        <w:t xml:space="preserve">regisseurs en evt. andere partijen voor het leggen van verbindingen tussen ideeën en het ontwikkelen van de samenwerking met andere topsectoren. </w:t>
      </w:r>
      <w:r>
        <w:t xml:space="preserve">Indien u </w:t>
      </w:r>
      <w:r w:rsidR="00601D79">
        <w:t>daar bezwaar tegen he</w:t>
      </w:r>
      <w:bookmarkStart w:id="0" w:name="_GoBack"/>
      <w:bookmarkEnd w:id="0"/>
      <w:r w:rsidR="00601D79">
        <w:t>eft</w:t>
      </w:r>
      <w:r>
        <w:t xml:space="preserve">, kruis dan de box aan. </w:t>
      </w:r>
    </w:p>
    <w:sectPr w:rsidR="0079624F" w:rsidSect="0083188E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36FF4" w14:textId="77777777" w:rsidR="00560BAB" w:rsidRDefault="00560BAB" w:rsidP="008D0055">
      <w:pPr>
        <w:spacing w:line="240" w:lineRule="auto"/>
      </w:pPr>
      <w:r>
        <w:separator/>
      </w:r>
    </w:p>
  </w:endnote>
  <w:endnote w:type="continuationSeparator" w:id="0">
    <w:p w14:paraId="6DE98E23" w14:textId="77777777" w:rsidR="00560BAB" w:rsidRDefault="00560BAB" w:rsidP="008D0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B1ED7" w14:textId="3EFC5FD5" w:rsidR="00894070" w:rsidRPr="0079624F" w:rsidRDefault="00894070" w:rsidP="0079624F">
    <w:pPr>
      <w:pStyle w:val="Voetteks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AC306" w14:textId="77777777" w:rsidR="00560BAB" w:rsidRDefault="00560BAB" w:rsidP="008D0055">
      <w:pPr>
        <w:spacing w:line="240" w:lineRule="auto"/>
      </w:pPr>
      <w:r>
        <w:separator/>
      </w:r>
    </w:p>
  </w:footnote>
  <w:footnote w:type="continuationSeparator" w:id="0">
    <w:p w14:paraId="7A210804" w14:textId="77777777" w:rsidR="00560BAB" w:rsidRDefault="00560BAB" w:rsidP="008D00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3AF6C" w14:textId="6B052242" w:rsidR="00894070" w:rsidRDefault="00370933" w:rsidP="00194923">
    <w:pPr>
      <w:pStyle w:val="Koptekst"/>
    </w:pPr>
    <w:r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4F4E73CF" wp14:editId="458C5920">
          <wp:simplePos x="0" y="0"/>
          <wp:positionH relativeFrom="column">
            <wp:posOffset>4358005</wp:posOffset>
          </wp:positionH>
          <wp:positionV relativeFrom="paragraph">
            <wp:posOffset>-48895</wp:posOffset>
          </wp:positionV>
          <wp:extent cx="1971675" cy="770890"/>
          <wp:effectExtent l="0" t="0" r="952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6" r="6147"/>
                  <a:stretch/>
                </pic:blipFill>
                <pic:spPr bwMode="auto">
                  <a:xfrm>
                    <a:off x="0" y="0"/>
                    <a:ext cx="197167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F97D90" wp14:editId="3F002AD9">
          <wp:simplePos x="0" y="0"/>
          <wp:positionH relativeFrom="column">
            <wp:posOffset>-346075</wp:posOffset>
          </wp:positionH>
          <wp:positionV relativeFrom="paragraph">
            <wp:posOffset>-125730</wp:posOffset>
          </wp:positionV>
          <wp:extent cx="1187450" cy="895985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griFoo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9C32B67" wp14:editId="56DAB449">
          <wp:simplePos x="0" y="0"/>
          <wp:positionH relativeFrom="column">
            <wp:posOffset>845185</wp:posOffset>
          </wp:positionH>
          <wp:positionV relativeFrom="paragraph">
            <wp:posOffset>76835</wp:posOffset>
          </wp:positionV>
          <wp:extent cx="3419475" cy="552450"/>
          <wp:effectExtent l="0" t="0" r="9525" b="0"/>
          <wp:wrapNone/>
          <wp:docPr id="3" name="Picture 2" descr="C:\Users\fredv\AppData\Local\Microsoft\Windows\INetCache\Content.Word\20151003 HHT A1x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dv\AppData\Local\Microsoft\Windows\INetCache\Content.Word\20151003 HHT A1x 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070">
      <w:t xml:space="preserve"> </w:t>
    </w:r>
  </w:p>
  <w:p w14:paraId="731DA3F0" w14:textId="60535100" w:rsidR="00894070" w:rsidRDefault="00894070" w:rsidP="00194923">
    <w:pPr>
      <w:pStyle w:val="Koptekst"/>
    </w:pPr>
  </w:p>
  <w:p w14:paraId="21141038" w14:textId="77777777" w:rsidR="00370933" w:rsidRDefault="00370933" w:rsidP="00194923">
    <w:pPr>
      <w:pStyle w:val="Koptekst"/>
    </w:pPr>
  </w:p>
  <w:p w14:paraId="19BF0A37" w14:textId="77777777" w:rsidR="00370933" w:rsidRDefault="00370933" w:rsidP="00194923">
    <w:pPr>
      <w:pStyle w:val="Koptekst"/>
    </w:pPr>
  </w:p>
  <w:p w14:paraId="50F7999A" w14:textId="77777777" w:rsidR="00370933" w:rsidRDefault="00370933" w:rsidP="00194923">
    <w:pPr>
      <w:pStyle w:val="Koptekst"/>
    </w:pPr>
  </w:p>
  <w:p w14:paraId="45CC7692" w14:textId="77777777" w:rsidR="00370933" w:rsidRDefault="00370933" w:rsidP="00194923">
    <w:pPr>
      <w:pStyle w:val="Koptekst"/>
    </w:pPr>
  </w:p>
  <w:p w14:paraId="4FED9FC5" w14:textId="77777777" w:rsidR="00370933" w:rsidRDefault="00370933" w:rsidP="0019492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38A"/>
    <w:multiLevelType w:val="hybridMultilevel"/>
    <w:tmpl w:val="7954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92C66"/>
    <w:multiLevelType w:val="hybridMultilevel"/>
    <w:tmpl w:val="F05A5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B7385"/>
    <w:multiLevelType w:val="hybridMultilevel"/>
    <w:tmpl w:val="BFEA1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858AF"/>
    <w:multiLevelType w:val="hybridMultilevel"/>
    <w:tmpl w:val="A99C3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565718"/>
    <w:multiLevelType w:val="hybridMultilevel"/>
    <w:tmpl w:val="F03A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211A0"/>
    <w:multiLevelType w:val="hybridMultilevel"/>
    <w:tmpl w:val="A426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F1292"/>
    <w:multiLevelType w:val="hybridMultilevel"/>
    <w:tmpl w:val="5CA0E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55"/>
    <w:rsid w:val="00062B34"/>
    <w:rsid w:val="00095F46"/>
    <w:rsid w:val="000A147D"/>
    <w:rsid w:val="000C1913"/>
    <w:rsid w:val="000C506F"/>
    <w:rsid w:val="000D531D"/>
    <w:rsid w:val="000F7122"/>
    <w:rsid w:val="00105B8A"/>
    <w:rsid w:val="001106EA"/>
    <w:rsid w:val="00125FFE"/>
    <w:rsid w:val="00135A7C"/>
    <w:rsid w:val="00142F0F"/>
    <w:rsid w:val="00145DD6"/>
    <w:rsid w:val="00175B09"/>
    <w:rsid w:val="00185F2A"/>
    <w:rsid w:val="00194923"/>
    <w:rsid w:val="001D1B04"/>
    <w:rsid w:val="001E1B43"/>
    <w:rsid w:val="00200BC2"/>
    <w:rsid w:val="002510DB"/>
    <w:rsid w:val="002645CA"/>
    <w:rsid w:val="00324513"/>
    <w:rsid w:val="00356109"/>
    <w:rsid w:val="00370933"/>
    <w:rsid w:val="00394323"/>
    <w:rsid w:val="003A477D"/>
    <w:rsid w:val="003B77BF"/>
    <w:rsid w:val="003C3265"/>
    <w:rsid w:val="003C5FCA"/>
    <w:rsid w:val="00427D65"/>
    <w:rsid w:val="00462973"/>
    <w:rsid w:val="004725C9"/>
    <w:rsid w:val="0048257C"/>
    <w:rsid w:val="004A46A6"/>
    <w:rsid w:val="004D72A9"/>
    <w:rsid w:val="00501459"/>
    <w:rsid w:val="005071AB"/>
    <w:rsid w:val="005252B2"/>
    <w:rsid w:val="00533629"/>
    <w:rsid w:val="00535251"/>
    <w:rsid w:val="0055152D"/>
    <w:rsid w:val="00556E11"/>
    <w:rsid w:val="00560BAB"/>
    <w:rsid w:val="005D4CC4"/>
    <w:rsid w:val="005E1D91"/>
    <w:rsid w:val="00601D79"/>
    <w:rsid w:val="00613FCD"/>
    <w:rsid w:val="0063065A"/>
    <w:rsid w:val="00667BAA"/>
    <w:rsid w:val="006D0ADC"/>
    <w:rsid w:val="006D2A26"/>
    <w:rsid w:val="0075720E"/>
    <w:rsid w:val="00772C96"/>
    <w:rsid w:val="00776A06"/>
    <w:rsid w:val="0079624F"/>
    <w:rsid w:val="00796B9F"/>
    <w:rsid w:val="007A30F7"/>
    <w:rsid w:val="0083043A"/>
    <w:rsid w:val="0083188E"/>
    <w:rsid w:val="00832C41"/>
    <w:rsid w:val="00832E6B"/>
    <w:rsid w:val="00844650"/>
    <w:rsid w:val="00877224"/>
    <w:rsid w:val="00894070"/>
    <w:rsid w:val="008A2A23"/>
    <w:rsid w:val="008D0055"/>
    <w:rsid w:val="008D5C5B"/>
    <w:rsid w:val="00931F29"/>
    <w:rsid w:val="009639B3"/>
    <w:rsid w:val="00991F55"/>
    <w:rsid w:val="009B32AB"/>
    <w:rsid w:val="00A111D3"/>
    <w:rsid w:val="00AC5F8D"/>
    <w:rsid w:val="00AD509C"/>
    <w:rsid w:val="00AF337E"/>
    <w:rsid w:val="00B111AD"/>
    <w:rsid w:val="00B25B7B"/>
    <w:rsid w:val="00B80D3E"/>
    <w:rsid w:val="00B84670"/>
    <w:rsid w:val="00B9005F"/>
    <w:rsid w:val="00BD57DC"/>
    <w:rsid w:val="00C122CC"/>
    <w:rsid w:val="00C17087"/>
    <w:rsid w:val="00C50C68"/>
    <w:rsid w:val="00CC484A"/>
    <w:rsid w:val="00CE2D1D"/>
    <w:rsid w:val="00D42176"/>
    <w:rsid w:val="00DA62A7"/>
    <w:rsid w:val="00DC13C7"/>
    <w:rsid w:val="00E240FB"/>
    <w:rsid w:val="00E41979"/>
    <w:rsid w:val="00E43A19"/>
    <w:rsid w:val="00E44D94"/>
    <w:rsid w:val="00EE7291"/>
    <w:rsid w:val="00F63BEF"/>
    <w:rsid w:val="00F9728B"/>
    <w:rsid w:val="00FA16BF"/>
    <w:rsid w:val="00FA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2B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531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0055"/>
  </w:style>
  <w:style w:type="paragraph" w:styleId="Voettekst">
    <w:name w:val="footer"/>
    <w:basedOn w:val="Standaard"/>
    <w:link w:val="Voet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055"/>
  </w:style>
  <w:style w:type="paragraph" w:styleId="Ballontekst">
    <w:name w:val="Balloon Text"/>
    <w:basedOn w:val="Standaard"/>
    <w:link w:val="BallontekstChar"/>
    <w:uiPriority w:val="99"/>
    <w:semiHidden/>
    <w:unhideWhenUsed/>
    <w:rsid w:val="008D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05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0055"/>
    <w:pPr>
      <w:ind w:left="720"/>
      <w:contextualSpacing/>
    </w:pPr>
  </w:style>
  <w:style w:type="table" w:styleId="Tabelraster">
    <w:name w:val="Table Grid"/>
    <w:basedOn w:val="Standaardtabel"/>
    <w:uiPriority w:val="59"/>
    <w:rsid w:val="008D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31F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F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F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F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F29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94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531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0055"/>
  </w:style>
  <w:style w:type="paragraph" w:styleId="Voettekst">
    <w:name w:val="footer"/>
    <w:basedOn w:val="Standaard"/>
    <w:link w:val="Voet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055"/>
  </w:style>
  <w:style w:type="paragraph" w:styleId="Ballontekst">
    <w:name w:val="Balloon Text"/>
    <w:basedOn w:val="Standaard"/>
    <w:link w:val="BallontekstChar"/>
    <w:uiPriority w:val="99"/>
    <w:semiHidden/>
    <w:unhideWhenUsed/>
    <w:rsid w:val="008D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05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0055"/>
    <w:pPr>
      <w:ind w:left="720"/>
      <w:contextualSpacing/>
    </w:pPr>
  </w:style>
  <w:style w:type="table" w:styleId="Tabelraster">
    <w:name w:val="Table Grid"/>
    <w:basedOn w:val="Standaardtabel"/>
    <w:uiPriority w:val="59"/>
    <w:rsid w:val="008D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31F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F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F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F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F29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94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4673832D9C54590A896035B20F55F" ma:contentTypeVersion="0" ma:contentTypeDescription="Een nieuw document maken." ma:contentTypeScope="" ma:versionID="ff017e321ee7696d1a57c1548be487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A988-C87B-4A1F-9D09-BC7E4B24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90D6F-CFCF-458F-B370-A11C8FB4060B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3256B5-341F-41CB-93A0-AE3909ACF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CDE74-D5C4-474C-BA25-FFA7EA24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3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 projectidee Call 2017 concept4</vt:lpstr>
      <vt:lpstr/>
    </vt:vector>
  </TitlesOfParts>
  <Company>Wageningen UR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idee Call 2017 concept4</dc:title>
  <dc:creator>Zondervan, Charon</dc:creator>
  <cp:lastModifiedBy>Wijnie van Eck</cp:lastModifiedBy>
  <cp:revision>2</cp:revision>
  <cp:lastPrinted>2016-02-17T11:57:00Z</cp:lastPrinted>
  <dcterms:created xsi:type="dcterms:W3CDTF">2017-04-02T08:46:00Z</dcterms:created>
  <dcterms:modified xsi:type="dcterms:W3CDTF">2017-04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4673832D9C54590A896035B20F55F</vt:lpwstr>
  </property>
  <property fmtid="{D5CDD505-2E9C-101B-9397-08002B2CF9AE}" pid="3" name="Order">
    <vt:r8>300</vt:r8>
  </property>
</Properties>
</file>